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9E" w:rsidRDefault="001E4E9E" w:rsidP="001E4E9E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E4E9E" w:rsidRDefault="001E4E9E" w:rsidP="001E4E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2/2023</w:t>
      </w:r>
      <w:r>
        <w:rPr>
          <w:rFonts w:ascii="Times New Roman" w:hAnsi="Times New Roman"/>
          <w:b/>
          <w:sz w:val="24"/>
          <w:szCs w:val="24"/>
        </w:rPr>
        <w:t>, EM 04</w:t>
      </w:r>
      <w:r>
        <w:rPr>
          <w:rFonts w:ascii="Times New Roman" w:hAnsi="Times New Roman"/>
          <w:b/>
          <w:sz w:val="24"/>
          <w:szCs w:val="24"/>
        </w:rPr>
        <w:t xml:space="preserve"> DE JANEIRO DE 202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E4E9E" w:rsidRDefault="001E4E9E" w:rsidP="001E4E9E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Assessor Jurídico da Câmara Municipal de Vereadores de Tapejara.</w:t>
      </w:r>
      <w:r w:rsidRPr="00F51B73">
        <w:t xml:space="preserve"> </w:t>
      </w:r>
      <w:proofErr w:type="gramStart"/>
      <w:r w:rsidRPr="00F51B73">
        <w:rPr>
          <w:rFonts w:ascii="Times New Roman" w:hAnsi="Times New Roman"/>
          <w:sz w:val="24"/>
          <w:szCs w:val="24"/>
        </w:rPr>
        <w:t>com</w:t>
      </w:r>
      <w:proofErr w:type="gramEnd"/>
      <w:r w:rsidRPr="00F51B73">
        <w:rPr>
          <w:rFonts w:ascii="Times New Roman" w:hAnsi="Times New Roman"/>
          <w:sz w:val="24"/>
          <w:szCs w:val="24"/>
        </w:rPr>
        <w:t xml:space="preserve"> base na Lei Municipal nº 4.291/2018.</w:t>
      </w:r>
    </w:p>
    <w:p w:rsidR="001E4E9E" w:rsidRDefault="001E4E9E" w:rsidP="001E4E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ÉBERTON FRACARO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:rsidR="001E4E9E" w:rsidRDefault="001E4E9E" w:rsidP="001E4E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1E4E9E" w:rsidRDefault="001E4E9E" w:rsidP="001E4E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 a contar de 04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</w:rPr>
        <w:t>Janeiro</w:t>
      </w:r>
      <w:proofErr w:type="gramEnd"/>
      <w:r>
        <w:rPr>
          <w:rFonts w:ascii="Times New Roman" w:hAnsi="Times New Roman"/>
          <w:sz w:val="24"/>
          <w:szCs w:val="24"/>
        </w:rPr>
        <w:t xml:space="preserve"> de 2023, a cidadã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EOVANA FONTANA DA VEIGA</w:t>
      </w:r>
      <w:r>
        <w:rPr>
          <w:rFonts w:ascii="Times New Roman" w:hAnsi="Times New Roman"/>
          <w:sz w:val="24"/>
          <w:szCs w:val="24"/>
        </w:rPr>
        <w:t>, no cargo de Assessor Jurídico da Câmara Municipal de Vereadores, cargo regido pela Lei Municipal nº 4291/18, recebendo remuneração correspondente ao Padrão CC-6, constante da Lei Municipal acima referida.</w:t>
      </w:r>
    </w:p>
    <w:p w:rsidR="001E4E9E" w:rsidRDefault="001E4E9E" w:rsidP="001E4E9E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:rsidR="001E4E9E" w:rsidRDefault="001E4E9E" w:rsidP="001E4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4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</w:rPr>
        <w:t>Janeiro</w:t>
      </w:r>
      <w:proofErr w:type="gramEnd"/>
      <w:r>
        <w:rPr>
          <w:rFonts w:ascii="Times New Roman" w:hAnsi="Times New Roman"/>
          <w:sz w:val="24"/>
          <w:szCs w:val="24"/>
        </w:rPr>
        <w:t xml:space="preserve"> de 2023</w:t>
      </w:r>
    </w:p>
    <w:p w:rsidR="001E4E9E" w:rsidRDefault="001E4E9E" w:rsidP="001E4E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BERTON FRACARO</w:t>
      </w:r>
    </w:p>
    <w:p w:rsidR="001E4E9E" w:rsidRDefault="001E4E9E" w:rsidP="001E4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:rsidR="001E4E9E" w:rsidRDefault="001E4E9E" w:rsidP="001E4E9E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SE</w:t>
      </w:r>
    </w:p>
    <w:p w:rsidR="001E4E9E" w:rsidRDefault="001E4E9E" w:rsidP="001E4E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4</w:t>
      </w:r>
      <w:r>
        <w:rPr>
          <w:rFonts w:ascii="Times New Roman" w:hAnsi="Times New Roman"/>
          <w:sz w:val="24"/>
          <w:szCs w:val="24"/>
        </w:rPr>
        <w:t>/01/2023</w:t>
      </w:r>
    </w:p>
    <w:p w:rsidR="001E4E9E" w:rsidRDefault="001E4E9E" w:rsidP="001E4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E9E" w:rsidRDefault="001E4E9E" w:rsidP="001E4E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</w:p>
    <w:p w:rsidR="001E4E9E" w:rsidRDefault="001E4E9E" w:rsidP="001E4E9E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  <w:bookmarkStart w:id="0" w:name="_GoBack"/>
      <w:bookmarkEnd w:id="0"/>
    </w:p>
    <w:sectPr w:rsidR="001E4E9E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7C" w:rsidRDefault="00020B7C" w:rsidP="0082228B">
      <w:pPr>
        <w:spacing w:after="0" w:line="240" w:lineRule="auto"/>
      </w:pPr>
      <w:r>
        <w:separator/>
      </w:r>
    </w:p>
  </w:endnote>
  <w:end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7C" w:rsidRDefault="00020B7C" w:rsidP="0082228B">
      <w:pPr>
        <w:spacing w:after="0" w:line="240" w:lineRule="auto"/>
      </w:pPr>
      <w:r>
        <w:separator/>
      </w:r>
    </w:p>
  </w:footnote>
  <w:foot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E4E9E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E4E9E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E4E9E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D0ACC"/>
    <w:rsid w:val="001E151F"/>
    <w:rsid w:val="001E3D29"/>
    <w:rsid w:val="001E4E9E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F1250"/>
    <w:rsid w:val="00507521"/>
    <w:rsid w:val="005C28A9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50FFE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37D30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AB7B-F718-485F-A417-BFE987F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2-11-25T19:37:00Z</cp:lastPrinted>
  <dcterms:created xsi:type="dcterms:W3CDTF">2023-01-04T17:09:00Z</dcterms:created>
  <dcterms:modified xsi:type="dcterms:W3CDTF">2023-01-04T17:09:00Z</dcterms:modified>
</cp:coreProperties>
</file>